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84" w:rsidRDefault="00BE78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85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8145359" r:id="rId6"/>
        </w:pict>
      </w:r>
    </w:p>
    <w:p w:rsidR="00E41484" w:rsidRDefault="00E4148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08BB" w:rsidRDefault="00BB08B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08BB" w:rsidRDefault="00BB08B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13BD" w:rsidRPr="00173551" w:rsidRDefault="00BB08BB" w:rsidP="00BB08BB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Т ДЕПУТАТОВ СТАРОДРАЧЕНИНСКОГО СЕЛЬСОВЕТА ЗАРИНСКОГО РАЙОНА АЛТАЙСКОГО КРАЯ</w:t>
      </w:r>
    </w:p>
    <w:p w:rsidR="00B813BD" w:rsidRPr="00173551" w:rsidRDefault="00B813BD">
      <w:pPr>
        <w:jc w:val="left"/>
        <w:rPr>
          <w:lang w:val="ru-RU"/>
        </w:rPr>
      </w:pPr>
    </w:p>
    <w:p w:rsidR="00B813BD" w:rsidRDefault="00B27044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813BD" w:rsidRPr="000F3299">
        <w:tc>
          <w:tcPr>
            <w:tcW w:w="2830" w:type="pct"/>
          </w:tcPr>
          <w:p w:rsidR="00B813BD" w:rsidRPr="000F3299" w:rsidRDefault="00173551" w:rsidP="00173551">
            <w:pPr>
              <w:jc w:val="left"/>
              <w:rPr>
                <w:sz w:val="24"/>
                <w:szCs w:val="24"/>
                <w:lang w:val="ru-RU"/>
              </w:rPr>
            </w:pP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7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B27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B813BD" w:rsidRPr="001C07FB" w:rsidRDefault="00BB08BB" w:rsidP="00E414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="00B27044" w:rsidRPr="000F32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B813BD" w:rsidRPr="000F3299" w:rsidRDefault="00B813BD">
      <w:pPr>
        <w:jc w:val="left"/>
        <w:rPr>
          <w:sz w:val="24"/>
          <w:szCs w:val="24"/>
        </w:rPr>
      </w:pPr>
    </w:p>
    <w:p w:rsidR="00B813BD" w:rsidRPr="00BB08BB" w:rsidRDefault="00B27044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BB08BB">
        <w:rPr>
          <w:rFonts w:ascii="Times New Roman" w:eastAsia="Times New Roman" w:hAnsi="Times New Roman" w:cs="Times New Roman"/>
          <w:sz w:val="18"/>
          <w:szCs w:val="18"/>
        </w:rPr>
        <w:t>с.Стародраченино</w:t>
      </w:r>
      <w:proofErr w:type="spellEnd"/>
    </w:p>
    <w:p w:rsidR="000F3299" w:rsidRDefault="000F329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0F3299" w:rsidRPr="00BB08BB" w:rsidTr="00D61DFF">
        <w:tc>
          <w:tcPr>
            <w:tcW w:w="4507" w:type="dxa"/>
          </w:tcPr>
          <w:p w:rsidR="000F3299" w:rsidRPr="00D61DFF" w:rsidRDefault="000F3299" w:rsidP="000F3299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37951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8C46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32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D61D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0F3299" w:rsidRPr="000F3299" w:rsidRDefault="000F3299" w:rsidP="000F3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0F3299" w:rsidRPr="000F3299" w:rsidRDefault="000F3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F3299" w:rsidRPr="000F3299" w:rsidRDefault="000F3299">
      <w:pPr>
        <w:jc w:val="center"/>
        <w:rPr>
          <w:sz w:val="24"/>
          <w:szCs w:val="24"/>
          <w:lang w:val="ru-RU"/>
        </w:rPr>
      </w:pPr>
    </w:p>
    <w:p w:rsidR="00D61DFF" w:rsidRDefault="00D61DFF" w:rsidP="00BB08B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 </w:t>
      </w:r>
      <w:proofErr w:type="spellStart"/>
      <w:r w:rsidR="00BB08BB"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 w:rsidR="00BB08B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D61DFF" w:rsidRDefault="00D61DFF" w:rsidP="00D61D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одрачен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8C467C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Стародраченинский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F3299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B813BD" w:rsidRDefault="00B27044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B2754">
        <w:rPr>
          <w:rFonts w:ascii="Times New Roman" w:eastAsia="Times New Roman" w:hAnsi="Times New Roman" w:cs="Times New Roman"/>
          <w:sz w:val="24"/>
          <w:szCs w:val="24"/>
          <w:lang w:val="ru-RU"/>
        </w:rPr>
        <w:t>5031,3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407029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B2754">
        <w:rPr>
          <w:rFonts w:ascii="Times New Roman" w:eastAsia="Times New Roman" w:hAnsi="Times New Roman" w:cs="Times New Roman"/>
          <w:sz w:val="24"/>
          <w:szCs w:val="24"/>
          <w:lang w:val="ru-RU"/>
        </w:rPr>
        <w:t>751,6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Default="00D61DFF" w:rsidP="00D61DF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813BD" w:rsidRDefault="00B27044" w:rsidP="0040702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407029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B2754">
        <w:rPr>
          <w:rFonts w:ascii="Times New Roman" w:eastAsia="Times New Roman" w:hAnsi="Times New Roman" w:cs="Times New Roman"/>
          <w:sz w:val="24"/>
          <w:szCs w:val="24"/>
          <w:lang w:val="ru-RU"/>
        </w:rPr>
        <w:t>476,4</w:t>
      </w:r>
      <w:r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61DFF" w:rsidRPr="00D61DFF" w:rsidRDefault="00D61DFF" w:rsidP="00407029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813BD" w:rsidRPr="00D61DFF" w:rsidRDefault="00D61DFF" w:rsidP="00D61DFF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AB2754">
        <w:rPr>
          <w:rFonts w:ascii="Times New Roman" w:eastAsia="Times New Roman" w:hAnsi="Times New Roman" w:cs="Times New Roman"/>
          <w:sz w:val="24"/>
          <w:szCs w:val="24"/>
          <w:lang w:val="ru-RU"/>
        </w:rPr>
        <w:t>445,1</w:t>
      </w:r>
      <w:r w:rsidR="00B27044" w:rsidRPr="00D61D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B813BD" w:rsidRPr="00173551" w:rsidRDefault="00D61DFF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AB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5,1</w:t>
            </w:r>
          </w:p>
        </w:tc>
      </w:tr>
    </w:tbl>
    <w:p w:rsidR="00B813BD" w:rsidRPr="00173551" w:rsidRDefault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6"/>
        <w:gridCol w:w="1275"/>
        <w:gridCol w:w="1656"/>
      </w:tblGrid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AB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7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B27044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AB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73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AB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</w:t>
            </w:r>
            <w:r w:rsidR="004D3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B813BD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Default="00B270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173551" w:rsidRDefault="00AB2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  <w:r w:rsidR="00407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A305F8" w:rsidRDefault="00A305F8" w:rsidP="00A305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A30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4D38B7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9,9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7,8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left"/>
              <w:rPr>
                <w:lang w:val="ru-RU"/>
              </w:rPr>
            </w:pPr>
            <w:r w:rsidRPr="001735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305F8" w:rsidTr="00173551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Default="00A305F8" w:rsidP="00A305F8">
            <w:pPr>
              <w:jc w:val="center"/>
            </w:pP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05F8" w:rsidRPr="00173551" w:rsidRDefault="00A305F8" w:rsidP="00A30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B2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4</w:t>
            </w:r>
          </w:p>
        </w:tc>
      </w:tr>
    </w:tbl>
    <w:p w:rsidR="00B813BD" w:rsidRPr="00173551" w:rsidRDefault="00CD37E9" w:rsidP="00CD37E9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B27044" w:rsidRPr="00CD37E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08"/>
        <w:gridCol w:w="1498"/>
        <w:gridCol w:w="706"/>
        <w:gridCol w:w="1152"/>
      </w:tblGrid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1836368"/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B27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D37E9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D37E9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07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40702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CD37E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CD37E9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CD37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2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173551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551" w:rsidRPr="00CD37E9" w:rsidRDefault="00173551" w:rsidP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173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5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73551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B813BD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27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B8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13BD" w:rsidRPr="00CD37E9" w:rsidRDefault="00454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73551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Федерации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F00B71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701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F00B71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701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F00B71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17016"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00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217016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217016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7016" w:rsidRPr="00CD37E9" w:rsidRDefault="00F00B71" w:rsidP="00217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</w:t>
            </w:r>
            <w:r w:rsidR="00673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67317B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F00B71" w:rsidRDefault="00F00B71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F00B71" w:rsidRDefault="00F00B71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F00B71" w:rsidRDefault="00F00B71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F00B71" w:rsidRDefault="00F00B71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F00B71" w:rsidRDefault="00F00B71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9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5513F1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7317B" w:rsidRPr="00CD37E9" w:rsidTr="00217016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17B" w:rsidRPr="00CD37E9" w:rsidRDefault="0067317B" w:rsidP="0067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:rsidR="00B813BD" w:rsidRPr="005513F1" w:rsidRDefault="005513F1" w:rsidP="005513F1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B27044" w:rsidRPr="005513F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3"/>
        <w:gridCol w:w="710"/>
        <w:gridCol w:w="1419"/>
        <w:gridCol w:w="710"/>
        <w:gridCol w:w="1085"/>
      </w:tblGrid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DA5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DA5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DA5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DA5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DA5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6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3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1,3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8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6,6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1,2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-202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2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67317B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67317B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67317B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F00B7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муниципального образования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одраченински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,5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9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6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9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8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5513F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5513F1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2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7,1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00B71" w:rsidRPr="00CD37E9" w:rsidTr="00F00B71">
        <w:tc>
          <w:tcPr>
            <w:tcW w:w="28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B71" w:rsidRPr="00CD37E9" w:rsidRDefault="00F00B71" w:rsidP="00F00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76,4</w:t>
            </w:r>
          </w:p>
        </w:tc>
      </w:tr>
    </w:tbl>
    <w:p w:rsidR="00B813BD" w:rsidRPr="00173551" w:rsidRDefault="00B813BD">
      <w:pPr>
        <w:jc w:val="left"/>
        <w:rPr>
          <w:lang w:val="ru-RU"/>
        </w:rPr>
      </w:pPr>
    </w:p>
    <w:p w:rsidR="00B813BD" w:rsidRPr="00407029" w:rsidRDefault="00B813BD">
      <w:pPr>
        <w:rPr>
          <w:lang w:val="ru-RU"/>
        </w:rPr>
      </w:pPr>
    </w:p>
    <w:p w:rsidR="00B813BD" w:rsidRDefault="00B813BD">
      <w:pPr>
        <w:rPr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   О.В.Попова</w:t>
      </w: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513F1" w:rsidRDefault="005513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317B" w:rsidRDefault="006731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08BB" w:rsidRDefault="00BB08B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00B71" w:rsidRPr="005513F1" w:rsidRDefault="00F00B7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00B71" w:rsidRPr="005513F1" w:rsidSect="005513F1">
      <w:pgSz w:w="11905" w:h="16837"/>
      <w:pgMar w:top="567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813BD"/>
    <w:rsid w:val="000E2727"/>
    <w:rsid w:val="000F3299"/>
    <w:rsid w:val="00173551"/>
    <w:rsid w:val="001A5329"/>
    <w:rsid w:val="001C07FB"/>
    <w:rsid w:val="001F5BA8"/>
    <w:rsid w:val="00217016"/>
    <w:rsid w:val="00407029"/>
    <w:rsid w:val="004544CE"/>
    <w:rsid w:val="004D38B7"/>
    <w:rsid w:val="005249F4"/>
    <w:rsid w:val="005513F1"/>
    <w:rsid w:val="0067317B"/>
    <w:rsid w:val="00736AFB"/>
    <w:rsid w:val="00767D15"/>
    <w:rsid w:val="008C467C"/>
    <w:rsid w:val="008E0A89"/>
    <w:rsid w:val="008F116B"/>
    <w:rsid w:val="008F54DE"/>
    <w:rsid w:val="00912423"/>
    <w:rsid w:val="00A305F8"/>
    <w:rsid w:val="00AB2754"/>
    <w:rsid w:val="00B27044"/>
    <w:rsid w:val="00B813BD"/>
    <w:rsid w:val="00BB08BB"/>
    <w:rsid w:val="00BE7852"/>
    <w:rsid w:val="00CD37E9"/>
    <w:rsid w:val="00D61DFF"/>
    <w:rsid w:val="00E41484"/>
    <w:rsid w:val="00F0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85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E7852"/>
    <w:rPr>
      <w:vertAlign w:val="superscript"/>
    </w:rPr>
  </w:style>
  <w:style w:type="table" w:styleId="a4">
    <w:name w:val="Table Grid"/>
    <w:basedOn w:val="a1"/>
    <w:uiPriority w:val="39"/>
    <w:rsid w:val="000F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8269-E4B9-4552-A5FE-A8CC5D9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3-06-13T00:07:00Z</cp:lastPrinted>
  <dcterms:created xsi:type="dcterms:W3CDTF">2023-06-13T00:10:00Z</dcterms:created>
  <dcterms:modified xsi:type="dcterms:W3CDTF">2023-06-13T00:10:00Z</dcterms:modified>
</cp:coreProperties>
</file>